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827FD5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  <w:r w:rsidRPr="00FB29BB">
        <w:rPr>
          <w:rStyle w:val="FontStyle22"/>
          <w:u w:val="single"/>
        </w:rPr>
        <w:t>«</w:t>
      </w:r>
      <w:r w:rsidR="00FB29BB" w:rsidRPr="00FB29BB">
        <w:rPr>
          <w:rStyle w:val="FontStyle22"/>
          <w:u w:val="single"/>
        </w:rPr>
        <w:t xml:space="preserve"> 31</w:t>
      </w:r>
      <w:r w:rsidRPr="00FB29BB">
        <w:rPr>
          <w:rStyle w:val="FontStyle22"/>
          <w:u w:val="single"/>
        </w:rPr>
        <w:t xml:space="preserve"> »</w:t>
      </w:r>
      <w:r w:rsidR="00FB29BB">
        <w:rPr>
          <w:rStyle w:val="FontStyle22"/>
        </w:rPr>
        <w:t xml:space="preserve">  </w:t>
      </w:r>
      <w:r w:rsidR="00FB29BB" w:rsidRPr="00FB29BB">
        <w:rPr>
          <w:rStyle w:val="FontStyle22"/>
          <w:u w:val="single"/>
        </w:rPr>
        <w:t>марта</w:t>
      </w:r>
      <w:r w:rsidR="0096083F">
        <w:rPr>
          <w:rStyle w:val="FontStyle22"/>
        </w:rPr>
        <w:t xml:space="preserve"> </w:t>
      </w:r>
      <w:r w:rsidR="00FB29BB">
        <w:rPr>
          <w:rStyle w:val="FontStyle22"/>
        </w:rPr>
        <w:t xml:space="preserve"> </w:t>
      </w:r>
      <w:r>
        <w:rPr>
          <w:rStyle w:val="FontStyle22"/>
        </w:rPr>
        <w:t xml:space="preserve">20 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FB29BB">
        <w:rPr>
          <w:rStyle w:val="FontStyle22"/>
        </w:rPr>
        <w:t xml:space="preserve">                                         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FB29BB" w:rsidRPr="00FB29BB">
        <w:rPr>
          <w:rStyle w:val="FontStyle22"/>
          <w:u w:val="single"/>
        </w:rPr>
        <w:t>5</w:t>
      </w:r>
      <w:r w:rsidR="00FB29BB">
        <w:rPr>
          <w:rStyle w:val="FontStyle22"/>
          <w:u w:val="single"/>
        </w:rPr>
        <w:t>6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9C72FF" w:rsidRDefault="009C72F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D6E6D">
        <w:rPr>
          <w:rFonts w:ascii="Times New Roman" w:hAnsi="Times New Roman" w:cs="Times New Roman"/>
          <w:sz w:val="24"/>
          <w:szCs w:val="24"/>
        </w:rPr>
        <w:t xml:space="preserve">в </w:t>
      </w:r>
      <w:r w:rsidR="0036203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6E6D" w:rsidRDefault="00362036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</w:p>
    <w:p w:rsidR="00362036" w:rsidRPr="00215798" w:rsidRDefault="00362036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66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E045C0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 xml:space="preserve">по </w:t>
      </w:r>
      <w:r w:rsidR="00E045C0">
        <w:rPr>
          <w:rFonts w:ascii="Times New Roman" w:hAnsi="Times New Roman" w:cs="Times New Roman"/>
          <w:sz w:val="24"/>
          <w:szCs w:val="24"/>
        </w:rPr>
        <w:t>выдаче разрешения на производство работ, связанных с раскрытием территории общего пользования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2036" w:rsidRDefault="004D6E6D" w:rsidP="00362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62036">
        <w:rPr>
          <w:rFonts w:ascii="Times New Roman" w:hAnsi="Times New Roman" w:cs="Times New Roman"/>
          <w:sz w:val="24"/>
          <w:szCs w:val="24"/>
        </w:rPr>
        <w:t>. абзац 4 подпункта 2.12 пункта 2 изложить в следующей редакции:</w:t>
      </w:r>
    </w:p>
    <w:p w:rsidR="00362036" w:rsidRDefault="00362036" w:rsidP="00362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FB29BB" w:rsidRDefault="00FB29BB" w:rsidP="00FB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4. изложить в следующей редакции: </w:t>
      </w:r>
    </w:p>
    <w:p w:rsidR="00FB29BB" w:rsidRPr="004D5C79" w:rsidRDefault="00FB29BB" w:rsidP="00FB29BB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. </w:t>
      </w:r>
    </w:p>
    <w:p w:rsidR="00FB29BB" w:rsidRPr="004D5C79" w:rsidRDefault="00FB29BB" w:rsidP="00FB29B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FB29BB" w:rsidRPr="004D5C79" w:rsidRDefault="00FB29BB" w:rsidP="00FB29B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FB29BB" w:rsidRPr="004D5C79" w:rsidRDefault="00FB29BB" w:rsidP="00FB29B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FB29BB" w:rsidRPr="004D5C79" w:rsidRDefault="00FB29BB" w:rsidP="00FB29B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FB29BB" w:rsidRPr="004D5C79" w:rsidRDefault="00FB29BB" w:rsidP="00FB29B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FB29BB" w:rsidRPr="004D5C79" w:rsidRDefault="00FB29BB" w:rsidP="00FB29B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FB29BB" w:rsidRPr="004D5C79" w:rsidRDefault="00FB29BB" w:rsidP="00FB29B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информация: </w:t>
      </w:r>
    </w:p>
    <w:p w:rsidR="00FB29BB" w:rsidRPr="004D5C79" w:rsidRDefault="00FB29BB" w:rsidP="00FB29B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 отдела предоставления муниципальной услуги;</w:t>
      </w:r>
    </w:p>
    <w:p w:rsidR="00FB29BB" w:rsidRPr="004D5C79" w:rsidRDefault="00FB29BB" w:rsidP="00FB29B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FB29BB" w:rsidRPr="004D5C79" w:rsidRDefault="00FB29BB" w:rsidP="00FB29B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FB29BB" w:rsidRPr="004D5C79" w:rsidRDefault="00FB29BB" w:rsidP="00FB29BB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FB29BB" w:rsidRDefault="00FB29BB" w:rsidP="00FB29BB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B29BB" w:rsidRDefault="00FB29BB" w:rsidP="00FB29BB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5. изложить в следующей редакции:</w:t>
      </w:r>
    </w:p>
    <w:p w:rsidR="00FB29BB" w:rsidRPr="004D5C79" w:rsidRDefault="00FB29BB" w:rsidP="00FB29BB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FB29BB" w:rsidRPr="004D5C79" w:rsidRDefault="00FB29BB" w:rsidP="00FB29B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FB29BB" w:rsidRPr="004D5C79" w:rsidRDefault="00FB29BB" w:rsidP="00FB29B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FB29BB" w:rsidRPr="004D5C79" w:rsidRDefault="00FB29BB" w:rsidP="00FB29B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FB29BB" w:rsidRPr="004D5C79" w:rsidRDefault="00FB29BB" w:rsidP="00FB29B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FB29BB" w:rsidRPr="004D5C79" w:rsidRDefault="00FB29BB" w:rsidP="00FB29B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FB29BB" w:rsidRPr="004D5C79" w:rsidRDefault="00FB29BB" w:rsidP="00FB29B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FB29BB" w:rsidRPr="004D5C79" w:rsidRDefault="00FB29BB" w:rsidP="00FB29B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FB29BB" w:rsidRPr="004D5C79" w:rsidRDefault="00FB29BB" w:rsidP="00FB29B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FB29BB" w:rsidRPr="004D5C79" w:rsidRDefault="00FB29BB" w:rsidP="00FB29B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FB29BB" w:rsidRPr="004D5C79" w:rsidRDefault="00FB29BB" w:rsidP="00FB29B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FB29BB" w:rsidRPr="004D5C79" w:rsidRDefault="00FB29BB" w:rsidP="00FB29BB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FB29BB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62036">
        <w:rPr>
          <w:rFonts w:ascii="Times New Roman" w:hAnsi="Times New Roman" w:cs="Times New Roman"/>
          <w:sz w:val="24"/>
          <w:szCs w:val="24"/>
        </w:rPr>
        <w:t xml:space="preserve">. </w:t>
      </w:r>
      <w:r w:rsidR="004D6E6D">
        <w:rPr>
          <w:rFonts w:ascii="Times New Roman" w:hAnsi="Times New Roman" w:cs="Times New Roman"/>
          <w:sz w:val="24"/>
          <w:szCs w:val="24"/>
        </w:rPr>
        <w:t>Пункт 5 изложить в новой редакции согласно приложению к настоящему постановлению.</w:t>
      </w:r>
    </w:p>
    <w:p w:rsidR="00C65953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62036">
        <w:rPr>
          <w:rFonts w:ascii="Times New Roman" w:hAnsi="Times New Roman" w:cs="Times New Roman"/>
          <w:sz w:val="24"/>
          <w:szCs w:val="24"/>
        </w:rPr>
        <w:t>Считать утратившим силу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E045C0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E045C0">
        <w:rPr>
          <w:rFonts w:ascii="Times New Roman" w:hAnsi="Times New Roman" w:cs="Times New Roman"/>
          <w:bCs/>
          <w:sz w:val="24"/>
          <w:szCs w:val="24"/>
        </w:rPr>
        <w:t>66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F207E5" w:rsidRPr="00F207E5">
        <w:rPr>
          <w:rFonts w:ascii="Times New Roman" w:hAnsi="Times New Roman" w:cs="Times New Roman"/>
          <w:sz w:val="24"/>
          <w:szCs w:val="24"/>
        </w:rPr>
        <w:t xml:space="preserve"> </w:t>
      </w:r>
      <w:r w:rsidR="00F207E5">
        <w:rPr>
          <w:rFonts w:ascii="Times New Roman" w:hAnsi="Times New Roman" w:cs="Times New Roman"/>
          <w:sz w:val="24"/>
          <w:szCs w:val="24"/>
        </w:rPr>
        <w:t>по</w:t>
      </w:r>
      <w:r w:rsidR="00E045C0" w:rsidRPr="00E045C0">
        <w:rPr>
          <w:rFonts w:ascii="Times New Roman" w:hAnsi="Times New Roman" w:cs="Times New Roman"/>
          <w:sz w:val="24"/>
          <w:szCs w:val="24"/>
        </w:rPr>
        <w:t xml:space="preserve"> </w:t>
      </w:r>
      <w:r w:rsidR="00E045C0">
        <w:rPr>
          <w:rFonts w:ascii="Times New Roman" w:hAnsi="Times New Roman" w:cs="Times New Roman"/>
          <w:sz w:val="24"/>
          <w:szCs w:val="24"/>
        </w:rPr>
        <w:t>выдаче разрешения на производство работ, связанных с раскрытием территории общего пользования</w:t>
      </w:r>
      <w:r w:rsidR="006E63F5">
        <w:rPr>
          <w:rFonts w:ascii="Times New Roman" w:hAnsi="Times New Roman" w:cs="Times New Roman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proofErr w:type="gramEnd"/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96083F" w:rsidRDefault="0096083F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2142A" w:rsidRDefault="00FB29BB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5C0" w:rsidRDefault="00E26A53" w:rsidP="003620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62036" w:rsidRDefault="00362036" w:rsidP="003620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9BB" w:rsidRDefault="00FB29BB" w:rsidP="003620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9BB" w:rsidRDefault="00FB29BB" w:rsidP="003620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 w:rsidR="00FB29BB">
        <w:rPr>
          <w:rFonts w:ascii="Times New Roman" w:hAnsi="Times New Roman" w:cs="Times New Roman"/>
          <w:sz w:val="24"/>
          <w:szCs w:val="24"/>
        </w:rPr>
        <w:t xml:space="preserve">  «31» марта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FB29BB">
        <w:rPr>
          <w:rFonts w:ascii="Times New Roman" w:hAnsi="Times New Roman" w:cs="Times New Roman"/>
          <w:sz w:val="24"/>
          <w:szCs w:val="24"/>
        </w:rPr>
        <w:t>56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 xml:space="preserve">Заявителем могут быть </w:t>
      </w:r>
      <w:r w:rsidRPr="00CC3CC3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6130C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42491"/>
    <w:rsid w:val="00050CEE"/>
    <w:rsid w:val="00084598"/>
    <w:rsid w:val="000C7BF4"/>
    <w:rsid w:val="0018446E"/>
    <w:rsid w:val="00193D76"/>
    <w:rsid w:val="001C6923"/>
    <w:rsid w:val="001D3F8F"/>
    <w:rsid w:val="00215798"/>
    <w:rsid w:val="002407EF"/>
    <w:rsid w:val="00242EB6"/>
    <w:rsid w:val="00267D7D"/>
    <w:rsid w:val="0033146F"/>
    <w:rsid w:val="00362036"/>
    <w:rsid w:val="003851F7"/>
    <w:rsid w:val="00414987"/>
    <w:rsid w:val="0043035F"/>
    <w:rsid w:val="004A259A"/>
    <w:rsid w:val="004C4FC7"/>
    <w:rsid w:val="004D6E6D"/>
    <w:rsid w:val="00500650"/>
    <w:rsid w:val="00504F66"/>
    <w:rsid w:val="00562240"/>
    <w:rsid w:val="005E1CBD"/>
    <w:rsid w:val="0061306E"/>
    <w:rsid w:val="006130C8"/>
    <w:rsid w:val="00626F96"/>
    <w:rsid w:val="00646E65"/>
    <w:rsid w:val="006A00CB"/>
    <w:rsid w:val="006A7F78"/>
    <w:rsid w:val="006B6429"/>
    <w:rsid w:val="006D2B30"/>
    <w:rsid w:val="006E63F5"/>
    <w:rsid w:val="006F243A"/>
    <w:rsid w:val="00700932"/>
    <w:rsid w:val="00721BC4"/>
    <w:rsid w:val="00751398"/>
    <w:rsid w:val="0077529B"/>
    <w:rsid w:val="007F422D"/>
    <w:rsid w:val="0082142A"/>
    <w:rsid w:val="00846416"/>
    <w:rsid w:val="00873637"/>
    <w:rsid w:val="008D0453"/>
    <w:rsid w:val="00901830"/>
    <w:rsid w:val="00930691"/>
    <w:rsid w:val="009363AD"/>
    <w:rsid w:val="009368B6"/>
    <w:rsid w:val="0096083F"/>
    <w:rsid w:val="00984366"/>
    <w:rsid w:val="009C72FF"/>
    <w:rsid w:val="009D7B8B"/>
    <w:rsid w:val="00A20F91"/>
    <w:rsid w:val="00A249F7"/>
    <w:rsid w:val="00A40556"/>
    <w:rsid w:val="00A671A8"/>
    <w:rsid w:val="00AD379E"/>
    <w:rsid w:val="00AD7FA5"/>
    <w:rsid w:val="00BA48AF"/>
    <w:rsid w:val="00BF426A"/>
    <w:rsid w:val="00C54241"/>
    <w:rsid w:val="00C57D9A"/>
    <w:rsid w:val="00C65953"/>
    <w:rsid w:val="00CC3CC3"/>
    <w:rsid w:val="00CD633E"/>
    <w:rsid w:val="00D160E2"/>
    <w:rsid w:val="00DA783E"/>
    <w:rsid w:val="00DC2FE7"/>
    <w:rsid w:val="00E045C0"/>
    <w:rsid w:val="00E26A53"/>
    <w:rsid w:val="00E80441"/>
    <w:rsid w:val="00EA78C6"/>
    <w:rsid w:val="00ED4583"/>
    <w:rsid w:val="00EE550C"/>
    <w:rsid w:val="00F0367F"/>
    <w:rsid w:val="00F207E5"/>
    <w:rsid w:val="00F271D6"/>
    <w:rsid w:val="00F64B8C"/>
    <w:rsid w:val="00FA2F54"/>
    <w:rsid w:val="00FB29BB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09F8-0052-4D4D-B434-D8910886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03-31T04:51:00Z</cp:lastPrinted>
  <dcterms:created xsi:type="dcterms:W3CDTF">2014-02-06T10:41:00Z</dcterms:created>
  <dcterms:modified xsi:type="dcterms:W3CDTF">2014-03-31T04:52:00Z</dcterms:modified>
</cp:coreProperties>
</file>